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120" w14:textId="518802BF" w:rsidR="00BD0869" w:rsidRPr="00B2466C" w:rsidRDefault="00B2466C" w:rsidP="00B2466C">
      <w:pPr>
        <w:pStyle w:val="Antrat2"/>
        <w:ind w:left="5103"/>
        <w:jc w:val="right"/>
        <w:rPr>
          <w:rFonts w:ascii="Times New Roman" w:eastAsia="Calibri" w:hAnsi="Times New Roman" w:cs="Times New Roman"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B2466C">
        <w:rPr>
          <w:rFonts w:ascii="Times New Roman" w:eastAsia="Calibri" w:hAnsi="Times New Roman" w:cs="Times New Roman"/>
          <w:color w:val="0070C0"/>
          <w:sz w:val="21"/>
          <w:szCs w:val="21"/>
        </w:rPr>
        <w:t>Specialiųjų p</w:t>
      </w:r>
      <w:r w:rsidR="00BD0869" w:rsidRPr="00B2466C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irkimo sąlygų </w:t>
      </w:r>
      <w:r w:rsidR="00B64D0B" w:rsidRPr="00B2466C">
        <w:rPr>
          <w:rFonts w:ascii="Times New Roman" w:eastAsia="Calibri" w:hAnsi="Times New Roman" w:cs="Times New Roman"/>
          <w:color w:val="0070C0"/>
          <w:sz w:val="21"/>
          <w:szCs w:val="21"/>
        </w:rPr>
        <w:t>6</w:t>
      </w:r>
      <w:r w:rsidR="00BD0869" w:rsidRPr="00B2466C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5BA0AEE9" w14:textId="77777777" w:rsidR="00BD0869" w:rsidRPr="00B01D49" w:rsidRDefault="00BD0869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Pr="0002079F" w:rsidRDefault="00BD0869" w:rsidP="00BD0869">
      <w:pPr>
        <w:spacing w:after="0" w:line="240" w:lineRule="auto"/>
        <w:rPr>
          <w:b/>
          <w:bCs/>
        </w:rPr>
      </w:pPr>
    </w:p>
    <w:p w14:paraId="303C146C" w14:textId="77777777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1. Perkančiosios organizacijos neatmesti pasiūlymai vertinami pagal kainos ir kokybės santykio kriterijų.</w:t>
      </w:r>
    </w:p>
    <w:p w14:paraId="0BE844FC" w14:textId="4F383020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 xml:space="preserve">2. Ekonomiškai naudingiausias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59A9F7E0" w:rsidR="00BD0869" w:rsidRPr="00ED7BA9" w:rsidRDefault="00BD0869" w:rsidP="00BD0869">
      <w:pPr>
        <w:pStyle w:val="Body2"/>
        <w:ind w:firstLine="851"/>
        <w:rPr>
          <w:rFonts w:cs="Times New Roman"/>
          <w:color w:val="FF0000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3. Pasiūlymų ekonominio naudingumo</w:t>
      </w:r>
      <w:r w:rsidR="00B01D49">
        <w:rPr>
          <w:rFonts w:cs="Times New Roman"/>
          <w:color w:val="auto"/>
          <w:sz w:val="24"/>
          <w:szCs w:val="24"/>
          <w:lang w:val="lt-LT"/>
        </w:rPr>
        <w:t xml:space="preserve"> (S)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vertinimas pagal kainos (C)</w:t>
      </w:r>
      <w:r w:rsidR="005D643E">
        <w:rPr>
          <w:rFonts w:cs="Times New Roman"/>
          <w:color w:val="auto"/>
          <w:sz w:val="24"/>
          <w:szCs w:val="24"/>
          <w:lang w:val="lt-LT"/>
        </w:rPr>
        <w:t xml:space="preserve"> ir </w:t>
      </w:r>
      <w:r w:rsidR="00E52F86">
        <w:rPr>
          <w:rFonts w:cs="Times New Roman"/>
          <w:color w:val="auto"/>
          <w:sz w:val="24"/>
          <w:szCs w:val="24"/>
          <w:lang w:val="lt-LT"/>
        </w:rPr>
        <w:t>siūlomos papildomos paslaugos (</w:t>
      </w:r>
      <w:r w:rsidR="005D643E">
        <w:rPr>
          <w:rFonts w:cs="Times New Roman"/>
          <w:color w:val="auto"/>
          <w:sz w:val="24"/>
          <w:szCs w:val="24"/>
          <w:lang w:val="lt-LT"/>
        </w:rPr>
        <w:t>gyvūnų gaišen</w:t>
      </w:r>
      <w:r w:rsidR="00E52F86">
        <w:rPr>
          <w:rFonts w:cs="Times New Roman"/>
          <w:color w:val="auto"/>
          <w:sz w:val="24"/>
          <w:szCs w:val="24"/>
          <w:lang w:val="lt-LT"/>
        </w:rPr>
        <w:t>ų surinkimas</w:t>
      </w:r>
      <w:r w:rsidR="005D643E">
        <w:rPr>
          <w:rFonts w:cs="Times New Roman"/>
          <w:color w:val="auto"/>
          <w:sz w:val="24"/>
          <w:szCs w:val="24"/>
          <w:lang w:val="lt-LT"/>
        </w:rPr>
        <w:t xml:space="preserve"> miesto teritorijoje</w:t>
      </w:r>
      <w:r w:rsidR="00237979">
        <w:rPr>
          <w:rStyle w:val="Puslapioinaosnuoroda"/>
          <w:rFonts w:cs="Times New Roman"/>
          <w:color w:val="auto"/>
          <w:sz w:val="24"/>
          <w:szCs w:val="24"/>
          <w:lang w:val="lt-LT"/>
        </w:rPr>
        <w:footnoteReference w:id="1"/>
      </w:r>
      <w:r w:rsidR="00E52F86">
        <w:rPr>
          <w:rFonts w:cs="Times New Roman"/>
          <w:color w:val="auto"/>
          <w:sz w:val="24"/>
          <w:szCs w:val="24"/>
          <w:lang w:val="lt-LT"/>
        </w:rPr>
        <w:t>)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 (D)</w:t>
      </w:r>
      <w:r w:rsidR="005D643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C23BE5">
        <w:rPr>
          <w:rFonts w:cs="Times New Roman"/>
          <w:color w:val="auto"/>
          <w:sz w:val="24"/>
          <w:szCs w:val="24"/>
          <w:lang w:val="lt-LT"/>
        </w:rPr>
        <w:t>balų sumą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FD35E9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44F" w14:textId="77777777" w:rsidR="00FD35E9" w:rsidRPr="00FD35E9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B074" w14:textId="7777777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128A" w14:textId="048AAF2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5D6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35E9" w:rsidRPr="00FD35E9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2EE3" w14:textId="7BE668A3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 xml:space="preserve">Antras kriterijus (D) – </w:t>
            </w:r>
            <w:bookmarkStart w:id="3" w:name="_Hlk108525769"/>
            <w:r w:rsidR="005D643E">
              <w:rPr>
                <w:rFonts w:ascii="Times New Roman" w:hAnsi="Times New Roman" w:cs="Times New Roman"/>
                <w:sz w:val="24"/>
                <w:szCs w:val="24"/>
              </w:rPr>
              <w:t xml:space="preserve">gyvūnų gaišenų surinkimas </w:t>
            </w:r>
            <w:r w:rsidR="002C7766" w:rsidRPr="00C23BE5">
              <w:rPr>
                <w:rFonts w:ascii="Times New Roman" w:hAnsi="Times New Roman" w:cs="Times New Roman"/>
                <w:sz w:val="24"/>
                <w:szCs w:val="24"/>
              </w:rPr>
              <w:t>Visagino</w:t>
            </w:r>
            <w:r w:rsidR="002C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43E">
              <w:rPr>
                <w:rFonts w:ascii="Times New Roman" w:hAnsi="Times New Roman" w:cs="Times New Roman"/>
                <w:sz w:val="24"/>
                <w:szCs w:val="24"/>
              </w:rPr>
              <w:t>miesto teritorijoje</w:t>
            </w:r>
            <w:r w:rsidR="003C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247" w14:textId="2DF341A1" w:rsidR="00FD35E9" w:rsidRPr="00FD35E9" w:rsidRDefault="00B01D4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1D37CCE" w14:textId="77777777" w:rsidR="00FD35E9" w:rsidRPr="00306660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5967E3EB" w14:textId="2F1BF995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682995AD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D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4696BC0F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17CD7228" w:rsidR="00FD35E9" w:rsidRDefault="00306660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F4">
        <w:rPr>
          <w:rFonts w:ascii="Times New Roman" w:hAnsi="Times New Roman" w:cs="Times New Roman"/>
          <w:sz w:val="24"/>
          <w:szCs w:val="24"/>
        </w:rPr>
        <w:t>6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Antro kriterijaus (D) - </w:t>
      </w:r>
      <w:r w:rsidR="005D643E" w:rsidRPr="005D643E">
        <w:rPr>
          <w:rFonts w:ascii="Times New Roman" w:hAnsi="Times New Roman" w:cs="Times New Roman"/>
          <w:sz w:val="24"/>
          <w:szCs w:val="24"/>
        </w:rPr>
        <w:t>gyvūnų gaišenų surinkimas miesto teritorijoje</w:t>
      </w:r>
      <w:r w:rsidR="00EF5F11">
        <w:rPr>
          <w:rFonts w:ascii="Times New Roman" w:hAnsi="Times New Roman" w:cs="Times New Roman"/>
          <w:sz w:val="24"/>
          <w:szCs w:val="24"/>
        </w:rPr>
        <w:t>,</w:t>
      </w:r>
      <w:r w:rsidR="005D643E">
        <w:rPr>
          <w:rFonts w:ascii="Times New Roman" w:hAnsi="Times New Roman" w:cs="Times New Roman"/>
          <w:sz w:val="24"/>
          <w:szCs w:val="24"/>
        </w:rPr>
        <w:t xml:space="preserve"> 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balai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3"/>
        <w:gridCol w:w="1514"/>
      </w:tblGrid>
      <w:tr w:rsidR="00FD35E9" w:rsidRPr="00306660" w14:paraId="60A8BF98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12C87975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</w:t>
            </w:r>
            <w:r w:rsidR="00E52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50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4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dom</w:t>
            </w:r>
            <w:r w:rsidR="00E52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aslauga</w:t>
            </w: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32BA" w14:textId="13804FDC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Skiriami balai </w:t>
            </w:r>
          </w:p>
        </w:tc>
      </w:tr>
      <w:tr w:rsidR="00562EEC" w:rsidRPr="00306660" w14:paraId="3155CC4C" w14:textId="77777777" w:rsidTr="00D31E04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B265" w14:textId="20635957" w:rsidR="00562EEC" w:rsidRPr="00306660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ras kriterijus (D):</w:t>
            </w:r>
          </w:p>
        </w:tc>
      </w:tr>
      <w:tr w:rsidR="00DB0195" w:rsidRPr="00306660" w14:paraId="49296CB1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646A484" w:rsidR="00DB0195" w:rsidRPr="000C48F4" w:rsidRDefault="00DB0195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C48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01D1D151" w:rsidR="00DB0195" w:rsidRPr="00DB0195" w:rsidRDefault="00E52F86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D643E" w:rsidRPr="005D643E">
              <w:rPr>
                <w:rFonts w:ascii="Times New Roman" w:hAnsi="Times New Roman" w:cs="Times New Roman"/>
                <w:sz w:val="24"/>
                <w:szCs w:val="24"/>
              </w:rPr>
              <w:t>yvūnų gaišen</w:t>
            </w:r>
            <w:r w:rsidR="002C776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D643E" w:rsidRPr="005D643E">
              <w:rPr>
                <w:rFonts w:ascii="Times New Roman" w:hAnsi="Times New Roman" w:cs="Times New Roman"/>
                <w:sz w:val="24"/>
                <w:szCs w:val="24"/>
              </w:rPr>
              <w:t xml:space="preserve"> sur</w:t>
            </w:r>
            <w:r w:rsidR="002C77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643E" w:rsidRPr="005D643E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r w:rsidR="002C77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643E" w:rsidRPr="005D64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C776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D643E" w:rsidRPr="005D643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2C7766">
              <w:rPr>
                <w:rFonts w:ascii="Times New Roman" w:hAnsi="Times New Roman" w:cs="Times New Roman"/>
                <w:sz w:val="24"/>
                <w:szCs w:val="24"/>
              </w:rPr>
              <w:t xml:space="preserve">Visagino </w:t>
            </w:r>
            <w:r w:rsidR="005D643E" w:rsidRPr="005D643E">
              <w:rPr>
                <w:rFonts w:ascii="Times New Roman" w:hAnsi="Times New Roman" w:cs="Times New Roman"/>
                <w:sz w:val="24"/>
                <w:szCs w:val="24"/>
              </w:rPr>
              <w:t>miesto teritorijoje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25F54549" w:rsidR="00DB0195" w:rsidRPr="00505F9F" w:rsidRDefault="005D643E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2C7766" w:rsidRPr="00306660" w14:paraId="256DD942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A40C" w14:textId="0565C273" w:rsidR="002C7766" w:rsidRPr="000C48F4" w:rsidRDefault="002C7766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102B" w14:textId="16269D54" w:rsidR="002C7766" w:rsidRDefault="002C7766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E5">
              <w:rPr>
                <w:rFonts w:ascii="Times New Roman" w:hAnsi="Times New Roman" w:cs="Times New Roman"/>
                <w:sz w:val="24"/>
                <w:szCs w:val="24"/>
              </w:rPr>
              <w:t>Gyvūnų gaišenos nesurenkamos Visagino miesto teritorijoje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F0C0" w14:textId="626E5F94" w:rsidR="002C7766" w:rsidRDefault="002C7766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</w:p>
        </w:tc>
      </w:tr>
    </w:tbl>
    <w:p w14:paraId="4BD01CF0" w14:textId="77777777" w:rsidR="00DB0195" w:rsidRDefault="00DB0195" w:rsidP="00FD35E9">
      <w:pPr>
        <w:pStyle w:val="Sraopastraipa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5716EABB" w14:textId="07348491" w:rsidR="00A36A88" w:rsidRDefault="00FD35E9" w:rsidP="00A36A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06660">
        <w:rPr>
          <w:rFonts w:ascii="Times New Roman" w:hAnsi="Times New Roman"/>
          <w:sz w:val="24"/>
          <w:szCs w:val="24"/>
        </w:rPr>
        <w:t>Tiekėjas</w:t>
      </w:r>
      <w:r w:rsidR="00C1487E">
        <w:rPr>
          <w:rFonts w:ascii="Times New Roman" w:hAnsi="Times New Roman"/>
          <w:sz w:val="24"/>
          <w:szCs w:val="24"/>
        </w:rPr>
        <w:t>, norėdamas gauti papildomus balus,</w:t>
      </w:r>
      <w:r w:rsidRPr="00306660">
        <w:rPr>
          <w:rFonts w:ascii="Times New Roman" w:hAnsi="Times New Roman"/>
          <w:sz w:val="24"/>
          <w:szCs w:val="24"/>
        </w:rPr>
        <w:t xml:space="preserve"> savo pasiūlyme</w:t>
      </w:r>
      <w:r w:rsidR="00A36A88">
        <w:rPr>
          <w:rFonts w:ascii="Times New Roman" w:hAnsi="Times New Roman"/>
          <w:sz w:val="24"/>
          <w:szCs w:val="24"/>
        </w:rPr>
        <w:t xml:space="preserve"> (Konkurso specialiųjų sąlygų 5 priedas)</w:t>
      </w:r>
      <w:r w:rsidRPr="00306660">
        <w:rPr>
          <w:rFonts w:ascii="Times New Roman" w:hAnsi="Times New Roman"/>
          <w:sz w:val="24"/>
          <w:szCs w:val="24"/>
        </w:rPr>
        <w:t xml:space="preserve"> privalo </w:t>
      </w:r>
      <w:r w:rsidRPr="00DF3C23">
        <w:rPr>
          <w:rFonts w:ascii="Times New Roman" w:hAnsi="Times New Roman"/>
          <w:sz w:val="24"/>
          <w:szCs w:val="24"/>
        </w:rPr>
        <w:t>nurodyti</w:t>
      </w:r>
      <w:r w:rsidR="005D643E">
        <w:rPr>
          <w:rFonts w:ascii="Times New Roman" w:hAnsi="Times New Roman"/>
          <w:sz w:val="24"/>
          <w:szCs w:val="24"/>
        </w:rPr>
        <w:t>, ar siūlo papildomą gyvūnų gaišenų surinkimo paslaugą miesto teritorijoje</w:t>
      </w:r>
      <w:r w:rsidR="00C1487E" w:rsidRPr="00DF3C23">
        <w:rPr>
          <w:rFonts w:ascii="Times New Roman" w:hAnsi="Times New Roman"/>
          <w:sz w:val="24"/>
          <w:szCs w:val="24"/>
        </w:rPr>
        <w:t xml:space="preserve">. </w:t>
      </w:r>
      <w:bookmarkStart w:id="4" w:name="_Hlk177733066"/>
      <w:r w:rsidR="00562EEC" w:rsidRPr="00DF3C23">
        <w:rPr>
          <w:rFonts w:ascii="Times New Roman" w:hAnsi="Times New Roman"/>
          <w:sz w:val="24"/>
          <w:szCs w:val="24"/>
        </w:rPr>
        <w:t xml:space="preserve">Tiekėjas pasiūlymo formoje </w:t>
      </w:r>
      <w:r w:rsidR="005D643E">
        <w:rPr>
          <w:rFonts w:ascii="Times New Roman" w:hAnsi="Times New Roman"/>
          <w:sz w:val="24"/>
          <w:szCs w:val="24"/>
        </w:rPr>
        <w:t>turi pažymėti „taip“ arba „ne“ dėl papildomos gyvūnų gaišenų surinkimo miesto teritorijoje paslaugos</w:t>
      </w:r>
      <w:r w:rsidR="00562EEC">
        <w:rPr>
          <w:rFonts w:ascii="Times New Roman" w:hAnsi="Times New Roman"/>
          <w:sz w:val="24"/>
          <w:szCs w:val="24"/>
        </w:rPr>
        <w:t>.</w:t>
      </w:r>
    </w:p>
    <w:bookmarkEnd w:id="4"/>
    <w:p w14:paraId="6F9D4F67" w14:textId="696438F2" w:rsidR="00A36A88" w:rsidRPr="00E52F86" w:rsidRDefault="005D643E" w:rsidP="001A49EE">
      <w:pPr>
        <w:pStyle w:val="Sraopastraipa"/>
        <w:spacing w:after="0"/>
        <w:ind w:left="0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E52F86">
        <w:rPr>
          <w:rFonts w:ascii="Times New Roman" w:hAnsi="Times New Roman"/>
          <w:sz w:val="24"/>
          <w:szCs w:val="24"/>
        </w:rPr>
        <w:t>Jei tiekėjas pasiūlymo formoje pažymės „Taip“, jam bus skiriami 5 balai, j</w:t>
      </w:r>
      <w:r w:rsidR="00FD35E9" w:rsidRPr="00E52F86">
        <w:rPr>
          <w:rFonts w:ascii="Times New Roman" w:hAnsi="Times New Roman"/>
          <w:spacing w:val="-5"/>
          <w:sz w:val="24"/>
          <w:szCs w:val="24"/>
        </w:rPr>
        <w:t xml:space="preserve">ei tiekėjas </w:t>
      </w:r>
      <w:r w:rsidR="00DB0195" w:rsidRPr="00E52F86">
        <w:rPr>
          <w:rFonts w:ascii="Times New Roman" w:hAnsi="Times New Roman"/>
          <w:spacing w:val="-5"/>
          <w:sz w:val="24"/>
          <w:szCs w:val="24"/>
        </w:rPr>
        <w:t xml:space="preserve">savo pasiūlyme </w:t>
      </w:r>
      <w:r w:rsidR="001A49EE" w:rsidRPr="00E52F86">
        <w:rPr>
          <w:rFonts w:ascii="Times New Roman" w:hAnsi="Times New Roman"/>
          <w:spacing w:val="-5"/>
          <w:sz w:val="24"/>
          <w:szCs w:val="24"/>
        </w:rPr>
        <w:t>nenurodys</w:t>
      </w:r>
      <w:r w:rsidR="00DB0195" w:rsidRPr="00E52F86">
        <w:rPr>
          <w:rFonts w:ascii="Times New Roman" w:hAnsi="Times New Roman"/>
          <w:spacing w:val="-5"/>
          <w:sz w:val="24"/>
          <w:szCs w:val="24"/>
        </w:rPr>
        <w:t>,</w:t>
      </w:r>
      <w:r w:rsidRPr="00E52F86">
        <w:rPr>
          <w:rFonts w:ascii="Times New Roman" w:hAnsi="Times New Roman"/>
          <w:spacing w:val="-5"/>
          <w:sz w:val="24"/>
          <w:szCs w:val="24"/>
        </w:rPr>
        <w:t xml:space="preserve"> arba pažymės „Ne“</w:t>
      </w:r>
      <w:r w:rsidR="00C1487E" w:rsidRPr="00E52F86">
        <w:rPr>
          <w:rFonts w:ascii="Times New Roman" w:hAnsi="Times New Roman"/>
          <w:spacing w:val="-5"/>
          <w:sz w:val="24"/>
          <w:szCs w:val="24"/>
        </w:rPr>
        <w:t xml:space="preserve">, </w:t>
      </w:r>
      <w:r w:rsidR="00FD35E9" w:rsidRPr="00E52F86">
        <w:rPr>
          <w:rFonts w:ascii="Times New Roman" w:hAnsi="Times New Roman"/>
          <w:spacing w:val="-5"/>
          <w:sz w:val="24"/>
          <w:szCs w:val="24"/>
        </w:rPr>
        <w:t xml:space="preserve">jam bus skiriama 0 balų. </w:t>
      </w:r>
    </w:p>
    <w:p w14:paraId="67B08752" w14:textId="28D7B7D5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5" w:name="_Hlk107352030"/>
      <w:r w:rsidRPr="000C48F4">
        <w:rPr>
          <w:rFonts w:ascii="Times New Roman" w:hAnsi="Times New Roman" w:cs="Times New Roman"/>
          <w:spacing w:val="-5"/>
          <w:sz w:val="24"/>
          <w:szCs w:val="24"/>
        </w:rPr>
        <w:lastRenderedPageBreak/>
        <w:t>7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pasiūlymas (-ai) atmetamas (-i), kitų dalyvių surinkti ekonominio naudingumo balai neperskaičiuojami.</w:t>
      </w:r>
    </w:p>
    <w:p w14:paraId="7A444374" w14:textId="77730B2A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5"/>
    <w:p w14:paraId="0363EAC3" w14:textId="77777777" w:rsidR="008E0478" w:rsidRDefault="00BD0869" w:rsidP="00FD35E9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0D1B48A4" w:rsidR="00AB3E2A" w:rsidRPr="00BD0869" w:rsidRDefault="00AB3E2A">
      <w:pPr>
        <w:rPr>
          <w:rFonts w:cstheme="minorHAnsi"/>
        </w:rPr>
      </w:pPr>
    </w:p>
    <w:sectPr w:rsidR="00AB3E2A" w:rsidRPr="00BD0869" w:rsidSect="004B493F">
      <w:headerReference w:type="default" r:id="rId7"/>
      <w:pgSz w:w="12240" w:h="15840" w:code="1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3C08" w14:textId="77777777" w:rsidR="00807C13" w:rsidRDefault="00807C13" w:rsidP="00B01D49">
      <w:pPr>
        <w:spacing w:after="0" w:line="240" w:lineRule="auto"/>
      </w:pPr>
      <w:r>
        <w:separator/>
      </w:r>
    </w:p>
  </w:endnote>
  <w:endnote w:type="continuationSeparator" w:id="0">
    <w:p w14:paraId="0E19F454" w14:textId="77777777" w:rsidR="00807C13" w:rsidRDefault="00807C13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24E4" w14:textId="77777777" w:rsidR="00807C13" w:rsidRDefault="00807C13" w:rsidP="00B01D49">
      <w:pPr>
        <w:spacing w:after="0" w:line="240" w:lineRule="auto"/>
      </w:pPr>
      <w:r>
        <w:separator/>
      </w:r>
    </w:p>
  </w:footnote>
  <w:footnote w:type="continuationSeparator" w:id="0">
    <w:p w14:paraId="387DB5B1" w14:textId="77777777" w:rsidR="00807C13" w:rsidRDefault="00807C13" w:rsidP="00B01D49">
      <w:pPr>
        <w:spacing w:after="0" w:line="240" w:lineRule="auto"/>
      </w:pPr>
      <w:r>
        <w:continuationSeparator/>
      </w:r>
    </w:p>
  </w:footnote>
  <w:footnote w:id="1">
    <w:p w14:paraId="365EC980" w14:textId="081985B9" w:rsidR="00237979" w:rsidRDefault="00237979" w:rsidP="00F80A97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14591">
        <w:t xml:space="preserve">Papildoma paslauga - gyvūnų gaišenų surinkimas </w:t>
      </w:r>
      <w:r w:rsidR="002C7766">
        <w:t xml:space="preserve">Visagino </w:t>
      </w:r>
      <w:r w:rsidRPr="00C14591">
        <w:t>miesto teritorijoje –</w:t>
      </w:r>
      <w:r>
        <w:t xml:space="preserve"> </w:t>
      </w:r>
      <w:r w:rsidR="00C14591">
        <w:t>užsakovui, gyventojams ar spec. Tarnyboms pranešus apie rastas gyvūnų gaišenas, tiekėjas nuvyksta į nurodytą vietą ir kuo skubiau, bet ne vėliau kaip per 3 val. surenka gyvūnų gaišenas. Tiekėjas, pasiūlęs šią papildomą paslaugą, prieš sutarties pasirašymą</w:t>
      </w:r>
      <w:r w:rsidR="006E5A55">
        <w:t>, atsakingam už sutarties vykdymą asmeniui,</w:t>
      </w:r>
      <w:r w:rsidR="00C14591">
        <w:t xml:space="preserve"> turi pateikti</w:t>
      </w:r>
      <w:r w:rsidR="006E5A55">
        <w:t xml:space="preserve"> tiekėjo atstovo kontaktinius duomenis (Vardas, pavardė, pareigos, </w:t>
      </w:r>
      <w:r w:rsidR="00EC58FB" w:rsidRPr="00EC58FB">
        <w:t xml:space="preserve">tel. </w:t>
      </w:r>
      <w:proofErr w:type="spellStart"/>
      <w:r w:rsidR="006E5A55">
        <w:t>n</w:t>
      </w:r>
      <w:r w:rsidR="00EC58FB" w:rsidRPr="00EC58FB">
        <w:t>r.</w:t>
      </w:r>
      <w:proofErr w:type="spellEnd"/>
      <w:r w:rsidR="00EC58FB" w:rsidRPr="00EC58FB">
        <w:t xml:space="preserve"> ir/ar el. p.</w:t>
      </w:r>
      <w:r w:rsidR="006E5A55">
        <w:t>)</w:t>
      </w:r>
      <w:r w:rsidR="00EC58FB" w:rsidRPr="00EC58FB">
        <w:t xml:space="preserve">, kuriais </w:t>
      </w:r>
      <w:r w:rsidR="00C14591">
        <w:t xml:space="preserve">galima būtų susisiekti dėl gyvūnų gaišenų surinkim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332E4"/>
    <w:rsid w:val="000506B2"/>
    <w:rsid w:val="000A25BA"/>
    <w:rsid w:val="000C381F"/>
    <w:rsid w:val="000C48F4"/>
    <w:rsid w:val="000F7410"/>
    <w:rsid w:val="00132ABD"/>
    <w:rsid w:val="00176991"/>
    <w:rsid w:val="001A49EE"/>
    <w:rsid w:val="00237979"/>
    <w:rsid w:val="002C7766"/>
    <w:rsid w:val="002E3689"/>
    <w:rsid w:val="00306660"/>
    <w:rsid w:val="00336F9F"/>
    <w:rsid w:val="003406A6"/>
    <w:rsid w:val="003C1CCE"/>
    <w:rsid w:val="003C3E55"/>
    <w:rsid w:val="00420695"/>
    <w:rsid w:val="004B493F"/>
    <w:rsid w:val="004B7FC9"/>
    <w:rsid w:val="004E6670"/>
    <w:rsid w:val="00505F9F"/>
    <w:rsid w:val="00562EEC"/>
    <w:rsid w:val="00593314"/>
    <w:rsid w:val="005A7155"/>
    <w:rsid w:val="005B7EF2"/>
    <w:rsid w:val="005D643E"/>
    <w:rsid w:val="00621657"/>
    <w:rsid w:val="00623DC5"/>
    <w:rsid w:val="00646CB6"/>
    <w:rsid w:val="00654E67"/>
    <w:rsid w:val="00672961"/>
    <w:rsid w:val="006833C9"/>
    <w:rsid w:val="0069234A"/>
    <w:rsid w:val="006E5A55"/>
    <w:rsid w:val="00700C66"/>
    <w:rsid w:val="007273DB"/>
    <w:rsid w:val="00755C02"/>
    <w:rsid w:val="00785F58"/>
    <w:rsid w:val="007D0C83"/>
    <w:rsid w:val="007D680F"/>
    <w:rsid w:val="007E2242"/>
    <w:rsid w:val="0080014B"/>
    <w:rsid w:val="00807C13"/>
    <w:rsid w:val="00862509"/>
    <w:rsid w:val="0088445E"/>
    <w:rsid w:val="008A1502"/>
    <w:rsid w:val="008A39C0"/>
    <w:rsid w:val="008C5639"/>
    <w:rsid w:val="008E0478"/>
    <w:rsid w:val="0093010D"/>
    <w:rsid w:val="00965057"/>
    <w:rsid w:val="00971AEE"/>
    <w:rsid w:val="0097507B"/>
    <w:rsid w:val="009765AE"/>
    <w:rsid w:val="009C57DB"/>
    <w:rsid w:val="009D2266"/>
    <w:rsid w:val="009E7890"/>
    <w:rsid w:val="00A3403F"/>
    <w:rsid w:val="00A36A88"/>
    <w:rsid w:val="00AB3E2A"/>
    <w:rsid w:val="00AB3F2F"/>
    <w:rsid w:val="00B01D49"/>
    <w:rsid w:val="00B2466C"/>
    <w:rsid w:val="00B30CE4"/>
    <w:rsid w:val="00B64D0B"/>
    <w:rsid w:val="00B87437"/>
    <w:rsid w:val="00BB4D8B"/>
    <w:rsid w:val="00BD0869"/>
    <w:rsid w:val="00C14591"/>
    <w:rsid w:val="00C1487E"/>
    <w:rsid w:val="00C23BE5"/>
    <w:rsid w:val="00C51E1C"/>
    <w:rsid w:val="00C56834"/>
    <w:rsid w:val="00C56862"/>
    <w:rsid w:val="00CC7F0A"/>
    <w:rsid w:val="00CF22A9"/>
    <w:rsid w:val="00D35DD7"/>
    <w:rsid w:val="00D84346"/>
    <w:rsid w:val="00DA22AC"/>
    <w:rsid w:val="00DB0195"/>
    <w:rsid w:val="00DB0FA0"/>
    <w:rsid w:val="00DE5B5B"/>
    <w:rsid w:val="00DF3C23"/>
    <w:rsid w:val="00E52F86"/>
    <w:rsid w:val="00E6324D"/>
    <w:rsid w:val="00EC58FB"/>
    <w:rsid w:val="00ED7BA9"/>
    <w:rsid w:val="00EF5F11"/>
    <w:rsid w:val="00F16DA0"/>
    <w:rsid w:val="00F80A97"/>
    <w:rsid w:val="00FC0633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86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Rūta Mikulėnė</cp:lastModifiedBy>
  <cp:revision>2</cp:revision>
  <cp:lastPrinted>2024-07-29T11:21:00Z</cp:lastPrinted>
  <dcterms:created xsi:type="dcterms:W3CDTF">2025-03-20T07:34:00Z</dcterms:created>
  <dcterms:modified xsi:type="dcterms:W3CDTF">2025-03-20T07:34:00Z</dcterms:modified>
</cp:coreProperties>
</file>